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oscura-nfasis3"/>
        <w:tblW w:w="15163" w:type="dxa"/>
        <w:jc w:val="center"/>
        <w:tblLook w:val="04A0" w:firstRow="1" w:lastRow="0" w:firstColumn="1" w:lastColumn="0" w:noHBand="0" w:noVBand="1"/>
      </w:tblPr>
      <w:tblGrid>
        <w:gridCol w:w="797"/>
        <w:gridCol w:w="999"/>
        <w:gridCol w:w="37"/>
        <w:gridCol w:w="1796"/>
        <w:gridCol w:w="1796"/>
        <w:gridCol w:w="1482"/>
        <w:gridCol w:w="1841"/>
        <w:gridCol w:w="1395"/>
        <w:gridCol w:w="1460"/>
        <w:gridCol w:w="3560"/>
      </w:tblGrid>
      <w:tr w:rsidR="00227BF1" w:rsidRPr="007460D1" w14:paraId="02DC93D0" w14:textId="77777777" w:rsidTr="0022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2"/>
          </w:tcPr>
          <w:p w14:paraId="377D90DB" w14:textId="77777777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67" w:type="dxa"/>
            <w:gridSpan w:val="8"/>
            <w:hideMark/>
          </w:tcPr>
          <w:p w14:paraId="7FB94D6F" w14:textId="063B9987" w:rsidR="00227BF1" w:rsidRPr="007460D1" w:rsidRDefault="00227BF1" w:rsidP="0074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enuncias presentadas al INAI, en contra del Colegio Superior Agropecuario del Estado de Guerrero </w:t>
            </w: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br/>
              <w:t xml:space="preserve"> por incumplimiento a las Obligaciones de Transparencia </w:t>
            </w:r>
          </w:p>
        </w:tc>
      </w:tr>
      <w:tr w:rsidR="00227BF1" w:rsidRPr="007460D1" w14:paraId="299BD69F" w14:textId="77777777" w:rsidTr="0022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hideMark/>
          </w:tcPr>
          <w:p w14:paraId="631F4909" w14:textId="77777777" w:rsidR="00227BF1" w:rsidRPr="007460D1" w:rsidRDefault="00227BF1" w:rsidP="007460D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6" w:type="dxa"/>
            <w:gridSpan w:val="2"/>
            <w:hideMark/>
          </w:tcPr>
          <w:p w14:paraId="4241BA22" w14:textId="77777777" w:rsidR="00227BF1" w:rsidRPr="007460D1" w:rsidRDefault="00227BF1" w:rsidP="007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</w:tcPr>
          <w:p w14:paraId="77AAA1D6" w14:textId="77777777" w:rsidR="00227BF1" w:rsidRPr="007460D1" w:rsidRDefault="00227BF1" w:rsidP="007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hideMark/>
          </w:tcPr>
          <w:p w14:paraId="6E8E8F5A" w14:textId="672AFFF7" w:rsidR="00227BF1" w:rsidRPr="007460D1" w:rsidRDefault="00227BF1" w:rsidP="007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2" w:type="dxa"/>
            <w:hideMark/>
          </w:tcPr>
          <w:p w14:paraId="6E1E6A33" w14:textId="77777777" w:rsidR="00227BF1" w:rsidRPr="007460D1" w:rsidRDefault="00227BF1" w:rsidP="007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1" w:type="dxa"/>
            <w:hideMark/>
          </w:tcPr>
          <w:p w14:paraId="1FDD2622" w14:textId="77777777" w:rsidR="00227BF1" w:rsidRPr="007460D1" w:rsidRDefault="00227BF1" w:rsidP="007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5" w:type="dxa"/>
            <w:hideMark/>
          </w:tcPr>
          <w:p w14:paraId="020CA6B8" w14:textId="77777777" w:rsidR="00227BF1" w:rsidRPr="007460D1" w:rsidRDefault="00227BF1" w:rsidP="007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0" w:type="dxa"/>
            <w:hideMark/>
          </w:tcPr>
          <w:p w14:paraId="3A649572" w14:textId="77777777" w:rsidR="00227BF1" w:rsidRPr="007460D1" w:rsidRDefault="00227BF1" w:rsidP="007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60" w:type="dxa"/>
            <w:hideMark/>
          </w:tcPr>
          <w:p w14:paraId="3FC5FD86" w14:textId="0DA6A3C1" w:rsidR="00227BF1" w:rsidRPr="007460D1" w:rsidRDefault="00227BF1" w:rsidP="0074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</w:t>
            </w:r>
            <w:r w:rsidR="009431F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9431F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/202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27BF1" w:rsidRPr="007460D1" w14:paraId="5C56F2E9" w14:textId="77777777" w:rsidTr="00227BF1">
        <w:trPr>
          <w:trHeight w:val="1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hideMark/>
          </w:tcPr>
          <w:p w14:paraId="5A855C8A" w14:textId="77777777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No. </w:t>
            </w:r>
          </w:p>
        </w:tc>
        <w:tc>
          <w:tcPr>
            <w:tcW w:w="1036" w:type="dxa"/>
            <w:gridSpan w:val="2"/>
            <w:hideMark/>
          </w:tcPr>
          <w:p w14:paraId="493BFE9D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1796" w:type="dxa"/>
          </w:tcPr>
          <w:p w14:paraId="34ACF11D" w14:textId="2F110A82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96" w:type="dxa"/>
            <w:hideMark/>
          </w:tcPr>
          <w:p w14:paraId="1DA396C4" w14:textId="680F794A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Número de Identificación de la denuncia</w:t>
            </w:r>
          </w:p>
        </w:tc>
        <w:tc>
          <w:tcPr>
            <w:tcW w:w="1482" w:type="dxa"/>
            <w:hideMark/>
          </w:tcPr>
          <w:p w14:paraId="27DBACDB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Objeto de la denuncia</w:t>
            </w:r>
          </w:p>
        </w:tc>
        <w:tc>
          <w:tcPr>
            <w:tcW w:w="1841" w:type="dxa"/>
            <w:hideMark/>
          </w:tcPr>
          <w:p w14:paraId="31830442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Sentido de la resolución emitida por el INAI</w:t>
            </w:r>
          </w:p>
        </w:tc>
        <w:tc>
          <w:tcPr>
            <w:tcW w:w="1395" w:type="dxa"/>
            <w:hideMark/>
          </w:tcPr>
          <w:p w14:paraId="0A472262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Fecha en que fue emitida la resolución del INAI</w:t>
            </w:r>
          </w:p>
        </w:tc>
        <w:tc>
          <w:tcPr>
            <w:tcW w:w="1460" w:type="dxa"/>
            <w:hideMark/>
          </w:tcPr>
          <w:p w14:paraId="65FECB3D" w14:textId="16529413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Documento </w:t>
            </w:r>
          </w:p>
        </w:tc>
        <w:tc>
          <w:tcPr>
            <w:tcW w:w="3560" w:type="dxa"/>
            <w:hideMark/>
          </w:tcPr>
          <w:p w14:paraId="7AC7C17E" w14:textId="39551892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Comentario</w:t>
            </w:r>
          </w:p>
        </w:tc>
      </w:tr>
      <w:tr w:rsidR="00227BF1" w:rsidRPr="007460D1" w14:paraId="69B977CC" w14:textId="77777777" w:rsidTr="0022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bottom w:val="single" w:sz="4" w:space="0" w:color="auto"/>
            </w:tcBorders>
            <w:hideMark/>
          </w:tcPr>
          <w:p w14:paraId="0C37FA89" w14:textId="77777777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</w:t>
            </w:r>
          </w:p>
          <w:p w14:paraId="0EB1C378" w14:textId="5A93188F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hideMark/>
          </w:tcPr>
          <w:p w14:paraId="54A47882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53045F82" w14:textId="011C4C16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Enero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hideMark/>
          </w:tcPr>
          <w:p w14:paraId="44AFE99E" w14:textId="69AAA838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hideMark/>
          </w:tcPr>
          <w:p w14:paraId="2BA23CCC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14:paraId="0A033541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14:paraId="381EBB9B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hideMark/>
          </w:tcPr>
          <w:p w14:paraId="0E0FFD9B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hideMark/>
          </w:tcPr>
          <w:p w14:paraId="1680E40D" w14:textId="00A4964A" w:rsidR="00227BF1" w:rsidRPr="007460D1" w:rsidRDefault="00227BF1" w:rsidP="00746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nero el INAI no emitió ninguna resolución sobre denuncias presentadas contra del Colegio Superior Agropecuario del Estado de Guerrero (CSAEGRO).</w:t>
            </w:r>
          </w:p>
        </w:tc>
      </w:tr>
      <w:tr w:rsidR="00227BF1" w:rsidRPr="007460D1" w14:paraId="2C082DE0" w14:textId="77777777" w:rsidTr="00227BF1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6AA31CC" w14:textId="0DC4E96C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566BA" w14:textId="72029BD2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48CE28BD" w14:textId="77777777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5382E514" w14:textId="2488734B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Febrer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F9B25AD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5E014FE3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362A2D6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A0DD0BF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F0E0387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07AA5193" w14:textId="05DC13CB" w:rsidR="00227BF1" w:rsidRPr="007460D1" w:rsidRDefault="00227BF1" w:rsidP="00746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ebrer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227BF1" w:rsidRPr="007460D1" w14:paraId="78667E83" w14:textId="77777777" w:rsidTr="0022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100AA986" w14:textId="563B9EC9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6442A" w14:textId="15D8EDA8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3F048682" w14:textId="77777777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6541A180" w14:textId="358952E7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Marz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21DD85B7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4A5F8BA1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4E7C8AA3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ADF5F51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6586093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077D9915" w14:textId="01EC04D6" w:rsidR="00227BF1" w:rsidRPr="007460D1" w:rsidRDefault="00227BF1" w:rsidP="00746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marzo el INAI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no emitió ninguna resolución sobre denuncias presentadas contra del Colegio Superior Agropecuario del Estado de Guerrero (CSAEGRO).</w:t>
            </w:r>
          </w:p>
        </w:tc>
      </w:tr>
      <w:tr w:rsidR="00227BF1" w:rsidRPr="007460D1" w14:paraId="108C5229" w14:textId="77777777" w:rsidTr="00227BF1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1FEC83C8" w14:textId="48477AF5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844DB" w14:textId="6288E4A0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1F4B02B4" w14:textId="77777777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39C65E0D" w14:textId="4466DB0E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Abril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0A12E00F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112A4FEE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1F4924F2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41B1654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E347A1F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2E3DB66D" w14:textId="09EDAC0F" w:rsidR="00227BF1" w:rsidRPr="007460D1" w:rsidRDefault="00227BF1" w:rsidP="00746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abril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INAI no emitió ninguna resolución sobre denuncias presentadas contra del Colegio Superior Agropecuario del Estado de Guerrero (CSAEGRO).</w:t>
            </w:r>
          </w:p>
        </w:tc>
      </w:tr>
      <w:tr w:rsidR="00227BF1" w:rsidRPr="007460D1" w14:paraId="017E0E8F" w14:textId="77777777" w:rsidTr="0022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3D8CC2E9" w14:textId="7944DF18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E4C1E" w14:textId="14CEB2AE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3237648B" w14:textId="77777777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115B152F" w14:textId="43B9D961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E487055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C0A58EC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402533D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8402E97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148321E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29B78BE1" w14:textId="4631D643" w:rsidR="00227BF1" w:rsidRPr="007460D1" w:rsidRDefault="00227BF1" w:rsidP="00746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may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227BF1" w:rsidRPr="007460D1" w14:paraId="42290EF7" w14:textId="77777777" w:rsidTr="00227BF1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39ED85B7" w14:textId="622F909B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F82A3" w14:textId="6AEEA57A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4FFA303C" w14:textId="77777777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01B39A29" w14:textId="1D6DF75D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Juni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22DBC6F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0FA2C83E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2E8BBCD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5799A09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5174123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682A8479" w14:textId="4412611D" w:rsidR="00227BF1" w:rsidRPr="007460D1" w:rsidRDefault="00227BF1" w:rsidP="00746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juni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227BF1" w:rsidRPr="007460D1" w14:paraId="06D7785A" w14:textId="77777777" w:rsidTr="0022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3C00A972" w14:textId="55CB71EF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15B73" w14:textId="3C2F833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7B60253E" w14:textId="77777777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17CE06DF" w14:textId="7D09B2D2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Juli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5EA666A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1C67C7D7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546A3E4C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AE4D67C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805039B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4367F965" w14:textId="13C92B55" w:rsidR="00227BF1" w:rsidRPr="007460D1" w:rsidRDefault="00227BF1" w:rsidP="00746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juli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227BF1" w:rsidRPr="007460D1" w14:paraId="56C1FBAF" w14:textId="77777777" w:rsidTr="00227BF1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4DC31244" w14:textId="78DEBFAD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08E3F" w14:textId="52D3FF6A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3749394B" w14:textId="77777777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5D7DF508" w14:textId="01B146A5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Agost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442E0E32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5E36949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04AD62E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207998D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89A6CFE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57544403" w14:textId="70BBDFFE" w:rsidR="00227BF1" w:rsidRPr="007460D1" w:rsidRDefault="00227BF1" w:rsidP="00746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agost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227BF1" w:rsidRPr="007460D1" w14:paraId="455C6E64" w14:textId="77777777" w:rsidTr="0022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B72ACC3" w14:textId="146C5898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A9CFD" w14:textId="7661BE43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72E71EE2" w14:textId="77777777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0445822F" w14:textId="07C1364E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Septiembre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79A00A9B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0BC3CBBB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16B7C4E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38C9F17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4C01EC9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5969A7EF" w14:textId="6AF4DE32" w:rsidR="00227BF1" w:rsidRPr="007460D1" w:rsidRDefault="00227BF1" w:rsidP="00746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septiembr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227BF1" w:rsidRPr="007460D1" w14:paraId="0B772393" w14:textId="77777777" w:rsidTr="00227BF1">
        <w:trPr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FF38797" w14:textId="18031CA8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5859F" w14:textId="3D0AA2E0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14D5D68F" w14:textId="77777777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1503EF78" w14:textId="51B3CB1F" w:rsidR="00227BF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Octubre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30685BD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C4597E0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54E03BA6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95D2FE3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702F679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57B66615" w14:textId="757BF1B5" w:rsidR="00227BF1" w:rsidRPr="007460D1" w:rsidRDefault="00227BF1" w:rsidP="00746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octubre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el INAI no emitió ninguna resolución sobre denuncias presentadas contra del Colegio Superior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Agropecuario del Estado de Guerrero (CSAEGRO).</w:t>
            </w:r>
          </w:p>
        </w:tc>
      </w:tr>
      <w:tr w:rsidR="00227BF1" w:rsidRPr="007460D1" w14:paraId="6F9CE8EC" w14:textId="77777777" w:rsidTr="0022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</w:tcBorders>
          </w:tcPr>
          <w:p w14:paraId="73F593A0" w14:textId="241CA7EC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1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14:paraId="2F2D5C62" w14:textId="32C58B15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64B915CD" w14:textId="77777777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7A3DEDCB" w14:textId="4A21CE21" w:rsidR="00227BF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Noviembre 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34D88EEA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72EF7EBF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8DE5A1F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5345777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340C41E7" w14:textId="77777777" w:rsidR="00227BF1" w:rsidRPr="007460D1" w:rsidRDefault="00227BF1" w:rsidP="0074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</w:tcBorders>
          </w:tcPr>
          <w:p w14:paraId="5549144E" w14:textId="53C81362" w:rsidR="00227BF1" w:rsidRPr="007460D1" w:rsidRDefault="00227BF1" w:rsidP="00746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noviembr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227BF1" w:rsidRPr="007460D1" w14:paraId="2CD38743" w14:textId="77777777" w:rsidTr="00227BF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bottom w:val="single" w:sz="4" w:space="0" w:color="auto"/>
            </w:tcBorders>
            <w:hideMark/>
          </w:tcPr>
          <w:p w14:paraId="0B35CC57" w14:textId="2E7C5A00" w:rsidR="00227BF1" w:rsidRPr="007460D1" w:rsidRDefault="00227BF1" w:rsidP="007460D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hideMark/>
          </w:tcPr>
          <w:p w14:paraId="29ECE96B" w14:textId="4A50B238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D0929D3" w14:textId="23FF21EB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iciembre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hideMark/>
          </w:tcPr>
          <w:p w14:paraId="00C3701D" w14:textId="69D0DF08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hideMark/>
          </w:tcPr>
          <w:p w14:paraId="64B0AB86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14:paraId="68B12D36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14:paraId="70206DBF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hideMark/>
          </w:tcPr>
          <w:p w14:paraId="271F1F44" w14:textId="77777777" w:rsidR="00227BF1" w:rsidRPr="007460D1" w:rsidRDefault="00227BF1" w:rsidP="0074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hideMark/>
          </w:tcPr>
          <w:p w14:paraId="6FFF3650" w14:textId="65DFF2C7" w:rsidR="00227BF1" w:rsidRPr="007460D1" w:rsidRDefault="00227BF1" w:rsidP="00746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866C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diciembr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4866CD" w:rsidRPr="007460D1" w14:paraId="10F73D98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bottom w:val="single" w:sz="4" w:space="0" w:color="auto"/>
            </w:tcBorders>
            <w:hideMark/>
          </w:tcPr>
          <w:p w14:paraId="7E181239" w14:textId="4C5B5598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3</w:t>
            </w:r>
          </w:p>
          <w:p w14:paraId="7C7FFE47" w14:textId="77777777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hideMark/>
          </w:tcPr>
          <w:p w14:paraId="554AE772" w14:textId="01F231DD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59DF1C8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Enero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hideMark/>
          </w:tcPr>
          <w:p w14:paraId="075158AE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hideMark/>
          </w:tcPr>
          <w:p w14:paraId="56C3C893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14:paraId="2FF2A68A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14:paraId="0AEBCEA2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hideMark/>
          </w:tcPr>
          <w:p w14:paraId="1362CFCE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hideMark/>
          </w:tcPr>
          <w:p w14:paraId="50CAD918" w14:textId="77777777" w:rsidR="004866CD" w:rsidRPr="007460D1" w:rsidRDefault="004866CD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nero el INAI no emitió ninguna resolución sobre denuncias presentadas contra del Colegio Superior Agropecuario del Estado de Guerrero (CSAEGRO).</w:t>
            </w:r>
          </w:p>
        </w:tc>
      </w:tr>
      <w:tr w:rsidR="004866CD" w:rsidRPr="007460D1" w14:paraId="58ACA906" w14:textId="77777777" w:rsidTr="007601C6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802BBD1" w14:textId="163C504E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C4BB2" w14:textId="67B2A6DE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320AE6D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27D05F5F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Febrer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7FE775D5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DA060AA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3CA9565D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7630A52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D8FD224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517D8D90" w14:textId="77777777" w:rsidR="004866CD" w:rsidRPr="007460D1" w:rsidRDefault="004866CD" w:rsidP="00760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ebrer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4866CD" w:rsidRPr="007460D1" w14:paraId="5BDF6D83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2DD319B" w14:textId="5C455B6D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4ECC3" w14:textId="73BC29FD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FBBCC94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42A43E81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Marz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31FEB48E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13616F53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1BF87E6C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716C2B6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F3892EA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2868E9D6" w14:textId="77777777" w:rsidR="004866CD" w:rsidRPr="007460D1" w:rsidRDefault="004866CD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marzo el INAI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no emitió ninguna resolución sobre denuncias presentadas contra del Colegio Superior Agropecuario del Estado de Guerrero (CSAEGRO).</w:t>
            </w:r>
          </w:p>
        </w:tc>
      </w:tr>
      <w:tr w:rsidR="004866CD" w:rsidRPr="007460D1" w14:paraId="0608CF68" w14:textId="77777777" w:rsidTr="007601C6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25793254" w14:textId="07FEEF1A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C7E08" w14:textId="1DCF3083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9CBD79D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4C1B92A7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Abril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8D5EABB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19AEE83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4FBCE49E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C9B50C0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D7596F1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732C5013" w14:textId="77777777" w:rsidR="004866CD" w:rsidRPr="007460D1" w:rsidRDefault="004866CD" w:rsidP="00760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abril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el INAI no emitió ninguna resolución sobre denuncias presentadas contra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del Colegio Superior Agropecuario del Estado de Guerrero (CSAEGRO).</w:t>
            </w:r>
          </w:p>
        </w:tc>
      </w:tr>
      <w:tr w:rsidR="004866CD" w:rsidRPr="007460D1" w14:paraId="2BCE6457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1B098ED7" w14:textId="2940F130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1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9A193" w14:textId="0BDFD2CB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4786B94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7AC3EB2C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4921F217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65146FB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71CD0DD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785ABA4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E1687FF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016C1E2D" w14:textId="77777777" w:rsidR="004866CD" w:rsidRPr="007460D1" w:rsidRDefault="004866CD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may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4866CD" w:rsidRPr="007460D1" w14:paraId="679BEE9E" w14:textId="77777777" w:rsidTr="007601C6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27EC15BB" w14:textId="7F2F08D0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A67C9" w14:textId="6B28D23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53C58BB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0724E3CD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Juni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2D43F3CF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2ED18DA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CDF3610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A29FFF9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584DA62F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35ED31CA" w14:textId="77777777" w:rsidR="004866CD" w:rsidRPr="007460D1" w:rsidRDefault="004866CD" w:rsidP="00760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juni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4866CD" w:rsidRPr="007460D1" w14:paraId="09D8A825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641E143D" w14:textId="09189E9D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B5720" w14:textId="31F8DF4D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754A6733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4266040B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Juli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EB5DEDB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02334EA1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055C2C84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C247602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5DD00215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0FECC89B" w14:textId="77777777" w:rsidR="004866CD" w:rsidRPr="007460D1" w:rsidRDefault="004866CD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juli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4866CD" w:rsidRPr="007460D1" w14:paraId="1157E749" w14:textId="77777777" w:rsidTr="007601C6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7B75201" w14:textId="7ED6828B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1E3E7" w14:textId="031D9C61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4520F234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1BF89434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Agosto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2A5A442B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3F5DEB7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A6DFC0D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86B7C4E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E8C804B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1F22B3C9" w14:textId="77777777" w:rsidR="004866CD" w:rsidRPr="007460D1" w:rsidRDefault="004866CD" w:rsidP="00760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agost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4866CD" w:rsidRPr="007460D1" w14:paraId="337980B7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4509702" w14:textId="75CE706F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E3078" w14:textId="25B54391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5565876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3C8CA426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Septiembre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7A821440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B4FE245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2A85731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F25E2D2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B7B5B0C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36609D26" w14:textId="77777777" w:rsidR="004866CD" w:rsidRPr="007460D1" w:rsidRDefault="004866CD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septiembr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4866CD" w:rsidRPr="007460D1" w14:paraId="6FE82ED3" w14:textId="77777777" w:rsidTr="007601C6">
        <w:trPr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74BB203" w14:textId="1B71BD4D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90C83" w14:textId="0F9B25DB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2661B4E4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0D654441" w14:textId="77777777" w:rsidR="004866CD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Octubre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00F838A6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4DA1F346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58FE9C65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AC2BD70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5BEA36FF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434CAF26" w14:textId="77777777" w:rsidR="004866CD" w:rsidRPr="007460D1" w:rsidRDefault="004866CD" w:rsidP="00760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octubre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el INAI no emitió ninguna resolución 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sobre denuncias presentadas contra del Colegio Superior Agropecuario del Estado de Guerrero (CSAEGRO).</w:t>
            </w:r>
          </w:p>
        </w:tc>
      </w:tr>
      <w:tr w:rsidR="004866CD" w:rsidRPr="007460D1" w14:paraId="7BDCAEF3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auto"/>
            </w:tcBorders>
          </w:tcPr>
          <w:p w14:paraId="395955AE" w14:textId="55139693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2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14:paraId="3338C5F5" w14:textId="4350DB19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240F285D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748C41E3" w14:textId="77777777" w:rsidR="004866CD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Noviembre 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43C893F5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0E0E677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EF60925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FC9A6D6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06122F3F" w14:textId="77777777" w:rsidR="004866CD" w:rsidRPr="007460D1" w:rsidRDefault="004866CD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top w:val="single" w:sz="4" w:space="0" w:color="auto"/>
            </w:tcBorders>
          </w:tcPr>
          <w:p w14:paraId="02AB2CA7" w14:textId="77777777" w:rsidR="004866CD" w:rsidRPr="007460D1" w:rsidRDefault="004866CD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noviembr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4866CD" w:rsidRPr="007460D1" w14:paraId="608A3827" w14:textId="77777777" w:rsidTr="007F0CA5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hideMark/>
          </w:tcPr>
          <w:p w14:paraId="5C308788" w14:textId="2E7BA699" w:rsidR="004866CD" w:rsidRPr="007460D1" w:rsidRDefault="004866CD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036" w:type="dxa"/>
            <w:gridSpan w:val="2"/>
            <w:hideMark/>
          </w:tcPr>
          <w:p w14:paraId="4CCC4280" w14:textId="649817F6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96" w:type="dxa"/>
          </w:tcPr>
          <w:p w14:paraId="531FF706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iciembre </w:t>
            </w:r>
          </w:p>
        </w:tc>
        <w:tc>
          <w:tcPr>
            <w:tcW w:w="1796" w:type="dxa"/>
            <w:hideMark/>
          </w:tcPr>
          <w:p w14:paraId="0C5488CF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2" w:type="dxa"/>
            <w:hideMark/>
          </w:tcPr>
          <w:p w14:paraId="221128B2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1" w:type="dxa"/>
            <w:hideMark/>
          </w:tcPr>
          <w:p w14:paraId="0752F0AF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5" w:type="dxa"/>
            <w:hideMark/>
          </w:tcPr>
          <w:p w14:paraId="13E83003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0" w:type="dxa"/>
            <w:hideMark/>
          </w:tcPr>
          <w:p w14:paraId="4D868CAD" w14:textId="77777777" w:rsidR="004866CD" w:rsidRPr="007460D1" w:rsidRDefault="004866CD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460D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60" w:type="dxa"/>
            <w:hideMark/>
          </w:tcPr>
          <w:p w14:paraId="3DCF9B6B" w14:textId="77777777" w:rsidR="004866CD" w:rsidRPr="007460D1" w:rsidRDefault="004866CD" w:rsidP="00760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diciembr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7F0CA5" w:rsidRPr="007460D1" w14:paraId="0B11C67A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bottom w:val="single" w:sz="4" w:space="0" w:color="auto"/>
            </w:tcBorders>
          </w:tcPr>
          <w:p w14:paraId="6D56EEEA" w14:textId="18107173" w:rsidR="007F0CA5" w:rsidRDefault="007F0CA5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3B1888EF" w14:textId="766092D9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74A1177" w14:textId="2C507C7B" w:rsidR="007F0CA5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Enero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F8CD780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9341819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E8D65AC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1827B95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45CBE5F6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3A41D83F" w14:textId="65382533" w:rsidR="007F0CA5" w:rsidRPr="00227BF1" w:rsidRDefault="007F0CA5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ner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7F0CA5" w:rsidRPr="007460D1" w14:paraId="715ED631" w14:textId="77777777" w:rsidTr="007601C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bottom w:val="single" w:sz="4" w:space="0" w:color="auto"/>
            </w:tcBorders>
          </w:tcPr>
          <w:p w14:paraId="77E845DE" w14:textId="3ED72F00" w:rsidR="007F0CA5" w:rsidRDefault="007F0CA5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24CD5601" w14:textId="37B949E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4691DAE" w14:textId="216D8B15" w:rsidR="007F0CA5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Febrero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FA49AB0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8CF4327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2501AB0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61CC4E2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18B9B7CB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27CCA83C" w14:textId="0EDBB8D1" w:rsidR="007F0CA5" w:rsidRPr="00227BF1" w:rsidRDefault="007F0CA5" w:rsidP="00760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ebrer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7F0CA5" w:rsidRPr="007460D1" w14:paraId="77E8C307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bottom w:val="single" w:sz="4" w:space="0" w:color="auto"/>
            </w:tcBorders>
          </w:tcPr>
          <w:p w14:paraId="24E88D14" w14:textId="1B75B423" w:rsidR="007F0CA5" w:rsidRDefault="007F0CA5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08790333" w14:textId="198B56E5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57C6138" w14:textId="3B431FD3" w:rsidR="007F0CA5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Marzo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FAA62D5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69E55C7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34D894F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09989A0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1D415E39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6FC872CB" w14:textId="71D1287E" w:rsidR="007F0CA5" w:rsidRPr="00227BF1" w:rsidRDefault="007F0CA5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marzo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7F0CA5" w:rsidRPr="007460D1" w14:paraId="18BF26B5" w14:textId="77777777" w:rsidTr="007601C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bottom w:val="single" w:sz="4" w:space="0" w:color="auto"/>
            </w:tcBorders>
          </w:tcPr>
          <w:p w14:paraId="73C8140A" w14:textId="5B520D4A" w:rsidR="007F0CA5" w:rsidRDefault="007F0CA5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28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5DB5BDFD" w14:textId="28E3312A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0468494" w14:textId="058C1336" w:rsidR="007F0CA5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Abril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C58EA4C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0A2138DC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78EFBD5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35FDECB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FF2BF02" w14:textId="77777777" w:rsidR="007F0CA5" w:rsidRPr="007460D1" w:rsidRDefault="007F0CA5" w:rsidP="0076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6E96581C" w14:textId="0FA3AC35" w:rsidR="007F0CA5" w:rsidRPr="00227BF1" w:rsidRDefault="007F0CA5" w:rsidP="00760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l mes de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abril</w:t>
            </w:r>
            <w:r w:rsidRPr="00227BF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  <w:tr w:rsidR="007F0CA5" w:rsidRPr="007460D1" w14:paraId="38A918E9" w14:textId="77777777" w:rsidTr="0076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bottom w:val="single" w:sz="4" w:space="0" w:color="auto"/>
            </w:tcBorders>
          </w:tcPr>
          <w:p w14:paraId="1A173860" w14:textId="7F3A196E" w:rsidR="007F0CA5" w:rsidRDefault="007F0CA5" w:rsidP="007601C6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07DA6B6F" w14:textId="4BD37448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61582969" w14:textId="278917CD" w:rsidR="007F0CA5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E3981CE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F357B73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1CDCCC8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F3604F9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3669A903" w14:textId="77777777" w:rsidR="007F0CA5" w:rsidRPr="007460D1" w:rsidRDefault="007F0CA5" w:rsidP="0076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0E85A8CA" w14:textId="657E4B3E" w:rsidR="007F0CA5" w:rsidRPr="00227BF1" w:rsidRDefault="007F0CA5" w:rsidP="0076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F0CA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Durante el mes de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mayo</w:t>
            </w:r>
            <w:r w:rsidRPr="007F0CA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el INAI no emitió ninguna resolución sobre denuncias presentadas contra del Colegio Superior Agropecuario del Estado de Guerrero (CSAEGRO).</w:t>
            </w:r>
          </w:p>
        </w:tc>
      </w:tr>
    </w:tbl>
    <w:p w14:paraId="3B83C8EC" w14:textId="77777777" w:rsidR="00ED6540" w:rsidRDefault="00ED6540" w:rsidP="004866CD">
      <w:pPr>
        <w:spacing w:after="0"/>
      </w:pPr>
    </w:p>
    <w:sectPr w:rsidR="00ED6540" w:rsidSect="007460D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D1"/>
    <w:rsid w:val="00227BF1"/>
    <w:rsid w:val="004866CD"/>
    <w:rsid w:val="007460D1"/>
    <w:rsid w:val="007F0CA5"/>
    <w:rsid w:val="009431F1"/>
    <w:rsid w:val="00E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3421"/>
  <w15:chartTrackingRefBased/>
  <w15:docId w15:val="{BED47EAB-A5C0-4EFA-ADCB-56E7613C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3">
    <w:name w:val="Grid Table 5 Dark Accent 3"/>
    <w:basedOn w:val="Tablanormal"/>
    <w:uiPriority w:val="50"/>
    <w:rsid w:val="00746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86EB-CE42-453C-A899-C7158F59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mirez Salgado</dc:creator>
  <cp:keywords/>
  <dc:description/>
  <cp:lastModifiedBy>Elizabeth Ramirez Salgado</cp:lastModifiedBy>
  <cp:revision>4</cp:revision>
  <dcterms:created xsi:type="dcterms:W3CDTF">2022-11-15T15:52:00Z</dcterms:created>
  <dcterms:modified xsi:type="dcterms:W3CDTF">2023-05-25T19:24:00Z</dcterms:modified>
</cp:coreProperties>
</file>